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AE" w:rsidRDefault="00BA05AE" w:rsidP="00BA05AE">
      <w:pPr>
        <w:spacing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olor w:val="244BAE"/>
          <w:sz w:val="60"/>
          <w:szCs w:val="60"/>
        </w:rPr>
        <w:t>PÁLYÁZATI ŰRLAP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„Bács-kiskunban itthon vagy!”  ösztöndíj pályát</w:t>
      </w:r>
    </w:p>
    <w:p w:rsidR="00BA05AE" w:rsidRDefault="00BA05AE" w:rsidP="00BA05AE">
      <w:pPr>
        <w:spacing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efop-3.9.2-16-2017-0000</w:t>
      </w:r>
      <w:r w:rsidR="00551488">
        <w:rPr>
          <w:rFonts w:ascii="Arial" w:hAnsi="Arial" w:cs="Arial"/>
          <w:b/>
          <w:caps/>
          <w:color w:val="404040" w:themeColor="text1" w:themeTint="BF"/>
          <w:sz w:val="24"/>
        </w:rPr>
        <w:t>7</w:t>
      </w:r>
    </w:p>
    <w:p w:rsidR="00BA05AE" w:rsidRDefault="00BA05AE" w:rsidP="00BA05AE">
      <w:pPr>
        <w:spacing w:line="240" w:lineRule="auto"/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t>2017/2018. tanév ii. félév</w:t>
      </w:r>
    </w:p>
    <w:p w:rsidR="001E70FC" w:rsidRPr="001E70FC" w:rsidRDefault="001E70FC" w:rsidP="00BA05AE">
      <w:pPr>
        <w:spacing w:line="240" w:lineRule="auto"/>
        <w:rPr>
          <w:rFonts w:ascii="Arial" w:hAnsi="Arial" w:cs="Arial"/>
          <w:caps/>
          <w:color w:val="404040" w:themeColor="text1" w:themeTint="BF"/>
          <w:sz w:val="24"/>
        </w:rPr>
      </w:pPr>
      <w:r>
        <w:rPr>
          <w:rFonts w:ascii="Arial" w:hAnsi="Arial" w:cs="Arial"/>
          <w:caps/>
          <w:color w:val="404040" w:themeColor="text1" w:themeTint="BF"/>
          <w:sz w:val="24"/>
        </w:rPr>
        <w:t>BKIV-KI</w:t>
      </w:r>
      <w:r w:rsidR="007506CD">
        <w:rPr>
          <w:rFonts w:ascii="Arial" w:hAnsi="Arial" w:cs="Arial"/>
          <w:caps/>
          <w:color w:val="404040" w:themeColor="text1" w:themeTint="BF"/>
          <w:sz w:val="24"/>
        </w:rPr>
        <w:t>-</w:t>
      </w:r>
      <w:r w:rsidR="00943F01">
        <w:rPr>
          <w:rFonts w:ascii="Arial" w:hAnsi="Arial" w:cs="Arial"/>
          <w:caps/>
          <w:color w:val="404040" w:themeColor="text1" w:themeTint="BF"/>
          <w:sz w:val="24"/>
        </w:rPr>
        <w:t>km</w:t>
      </w:r>
      <w:r w:rsidR="007506CD">
        <w:rPr>
          <w:rFonts w:ascii="Arial" w:hAnsi="Arial" w:cs="Arial"/>
          <w:caps/>
          <w:color w:val="404040" w:themeColor="text1" w:themeTint="BF"/>
          <w:sz w:val="24"/>
        </w:rPr>
        <w:t>-</w:t>
      </w:r>
      <w:r>
        <w:rPr>
          <w:rFonts w:ascii="Arial" w:hAnsi="Arial" w:cs="Arial"/>
          <w:caps/>
          <w:color w:val="404040" w:themeColor="text1" w:themeTint="BF"/>
          <w:sz w:val="24"/>
        </w:rPr>
        <w:t>2017/2018-02-0000</w:t>
      </w:r>
      <w:r>
        <w:rPr>
          <w:rFonts w:ascii="Arial" w:hAnsi="Arial" w:cs="Arial"/>
          <w:caps/>
          <w:color w:val="404040" w:themeColor="text1" w:themeTint="BF"/>
          <w:sz w:val="24"/>
        </w:rPr>
        <w:br/>
        <w:t>BKIV-FO-</w:t>
      </w:r>
      <w:r w:rsidR="00943F01">
        <w:rPr>
          <w:rFonts w:ascii="Arial" w:hAnsi="Arial" w:cs="Arial"/>
          <w:caps/>
          <w:color w:val="404040" w:themeColor="text1" w:themeTint="BF"/>
          <w:sz w:val="24"/>
        </w:rPr>
        <w:t>km</w:t>
      </w:r>
      <w:r w:rsidR="007506CD">
        <w:rPr>
          <w:rFonts w:ascii="Arial" w:hAnsi="Arial" w:cs="Arial"/>
          <w:caps/>
          <w:color w:val="404040" w:themeColor="text1" w:themeTint="BF"/>
          <w:sz w:val="24"/>
        </w:rPr>
        <w:t>-</w:t>
      </w:r>
      <w:r>
        <w:rPr>
          <w:rFonts w:ascii="Arial" w:hAnsi="Arial" w:cs="Arial"/>
          <w:caps/>
          <w:color w:val="404040" w:themeColor="text1" w:themeTint="BF"/>
          <w:sz w:val="24"/>
        </w:rPr>
        <w:t>2017/2018-02-0000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62"/>
      </w:tblGrid>
      <w:tr w:rsidR="00BA05AE" w:rsidTr="00BA05AE">
        <w:tc>
          <w:tcPr>
            <w:tcW w:w="4526" w:type="dxa"/>
          </w:tcPr>
          <w:p w:rsidR="00BA05AE" w:rsidRDefault="00BA05AE" w:rsidP="000A0DE8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emélyes pályázati kód:</w:t>
            </w:r>
          </w:p>
        </w:tc>
        <w:tc>
          <w:tcPr>
            <w:tcW w:w="4762" w:type="dxa"/>
          </w:tcPr>
          <w:p w:rsidR="00BA05AE" w:rsidRDefault="00BA05AE" w:rsidP="000A0DE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_________________________________</w:t>
            </w:r>
          </w:p>
        </w:tc>
      </w:tr>
      <w:tr w:rsidR="00BA05AE" w:rsidTr="00BA05AE">
        <w:trPr>
          <w:trHeight w:val="106"/>
        </w:trPr>
        <w:tc>
          <w:tcPr>
            <w:tcW w:w="4526" w:type="dxa"/>
          </w:tcPr>
          <w:p w:rsidR="00BA05AE" w:rsidRDefault="00BA05AE" w:rsidP="000A0DE8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Pályázatkezelő tölti ki)</w:t>
            </w:r>
          </w:p>
          <w:p w:rsidR="00F9762C" w:rsidRDefault="00F9762C" w:rsidP="000A0DE8">
            <w:pPr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762" w:type="dxa"/>
          </w:tcPr>
          <w:p w:rsidR="00BA05AE" w:rsidRDefault="00BA05AE" w:rsidP="000A0DE8">
            <w:pPr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F9762C" w:rsidRPr="00F9762C" w:rsidRDefault="00F9762C" w:rsidP="00F9762C">
      <w:pPr>
        <w:pBdr>
          <w:bottom w:val="single" w:sz="12" w:space="1" w:color="auto"/>
        </w:pBd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6D2558" w:rsidRDefault="005913A7">
      <w:pPr>
        <w:ind w:left="567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 w:rsidRPr="005913A7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 1</w:t>
      </w: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. </w:t>
      </w:r>
      <w:r w:rsidR="00EF24FB" w:rsidRPr="00EF24FB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Személyi adatok</w:t>
      </w: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5352"/>
      </w:tblGrid>
      <w:tr w:rsidR="00BA05AE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04168D" w:rsidRDefault="00BA05AE" w:rsidP="001C191D">
            <w:pPr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5AE" w:rsidRPr="0004168D" w:rsidRDefault="00BA05AE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év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5AE" w:rsidRPr="0004168D" w:rsidRDefault="00BA05AE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név</w:t>
            </w:r>
          </w:p>
          <w:p w:rsidR="001C191D" w:rsidRPr="0004168D" w:rsidRDefault="001C191D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336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Állampolgárság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4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J szám</w:t>
            </w:r>
          </w:p>
          <w:p w:rsidR="001C191D" w:rsidRPr="0004168D" w:rsidRDefault="001C191D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kártya szám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c>
          <w:tcPr>
            <w:tcW w:w="817" w:type="dxa"/>
            <w:shd w:val="clear" w:color="auto" w:fill="FFFFFF"/>
            <w:vAlign w:val="center"/>
          </w:tcPr>
          <w:p w:rsidR="005809D7" w:rsidRPr="00A21AE2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6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A21AE2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ktatási azonosító jel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7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dóazonosító jel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shd w:val="clear" w:color="auto" w:fill="FFFFFF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vAlign w:val="center"/>
          </w:tcPr>
          <w:p w:rsidR="005809D7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8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hely, idő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1C191D">
        <w:trPr>
          <w:trHeight w:val="567"/>
        </w:trPr>
        <w:tc>
          <w:tcPr>
            <w:tcW w:w="817" w:type="dxa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9.</w:t>
            </w:r>
          </w:p>
        </w:tc>
        <w:tc>
          <w:tcPr>
            <w:tcW w:w="3119" w:type="dxa"/>
            <w:vAlign w:val="center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nyja neve</w:t>
            </w:r>
          </w:p>
          <w:p w:rsidR="001B7336" w:rsidRDefault="001B7336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</w:tcPr>
          <w:p w:rsidR="005809D7" w:rsidRPr="0004168D" w:rsidRDefault="005809D7" w:rsidP="001C191D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0A0DE8" w:rsidRDefault="000A0DE8">
      <w:r>
        <w:br w:type="page"/>
      </w:r>
      <w:r w:rsidR="001C191D">
        <w:lastRenderedPageBreak/>
        <w:t xml:space="preserve">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3510"/>
      </w:tblGrid>
      <w:tr w:rsidR="00BA05AE" w:rsidRPr="0004168D" w:rsidTr="00254DD1">
        <w:trPr>
          <w:jc w:val="center"/>
        </w:trPr>
        <w:tc>
          <w:tcPr>
            <w:tcW w:w="817" w:type="dxa"/>
            <w:vMerge w:val="restart"/>
            <w:vAlign w:val="center"/>
          </w:tcPr>
          <w:p w:rsidR="00BA05AE" w:rsidRPr="0004168D" w:rsidRDefault="000A0DE8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0.</w:t>
            </w:r>
          </w:p>
        </w:tc>
        <w:tc>
          <w:tcPr>
            <w:tcW w:w="3119" w:type="dxa"/>
            <w:vMerge w:val="restart"/>
            <w:vAlign w:val="center"/>
          </w:tcPr>
          <w:p w:rsidR="00BA05AE" w:rsidRPr="007529B9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529B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Állandó lakcím</w:t>
            </w:r>
          </w:p>
          <w:p w:rsidR="00BA05AE" w:rsidRPr="007529B9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rányítószám:</w:t>
            </w:r>
          </w:p>
        </w:tc>
        <w:tc>
          <w:tcPr>
            <w:tcW w:w="3510" w:type="dxa"/>
          </w:tcPr>
          <w:p w:rsidR="00BA05AE" w:rsidRPr="0004168D" w:rsidRDefault="00CF14EB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elepülés</w:t>
            </w:r>
            <w:r w:rsidR="00BA05AE"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:</w:t>
            </w: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885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BA05AE" w:rsidRPr="007529B9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Közterület, házszám:</w:t>
            </w: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1.</w:t>
            </w:r>
          </w:p>
        </w:tc>
        <w:tc>
          <w:tcPr>
            <w:tcW w:w="3119" w:type="dxa"/>
            <w:vAlign w:val="center"/>
          </w:tcPr>
          <w:p w:rsidR="00BA05AE" w:rsidRPr="007529B9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529B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ktatási intézmény neve</w:t>
            </w:r>
          </w:p>
          <w:p w:rsidR="00BA05AE" w:rsidRPr="007529B9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85"/>
          <w:jc w:val="center"/>
        </w:trPr>
        <w:tc>
          <w:tcPr>
            <w:tcW w:w="817" w:type="dxa"/>
            <w:vAlign w:val="center"/>
          </w:tcPr>
          <w:p w:rsidR="00BA05AE" w:rsidRPr="0004168D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2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Oktatási intézmény címe</w:t>
            </w:r>
          </w:p>
          <w:p w:rsidR="00BA05AE" w:rsidRPr="0004168D" w:rsidRDefault="00BA05AE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A21AE2" w:rsidRPr="0004168D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A21AE2" w:rsidRDefault="005809D7" w:rsidP="000A0DE8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3.</w:t>
            </w:r>
          </w:p>
        </w:tc>
        <w:tc>
          <w:tcPr>
            <w:tcW w:w="3119" w:type="dxa"/>
            <w:vAlign w:val="center"/>
          </w:tcPr>
          <w:p w:rsidR="00A21AE2" w:rsidRDefault="00A21AE2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Képzési idő hossza</w:t>
            </w:r>
          </w:p>
          <w:p w:rsidR="001C191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A21AE2" w:rsidRPr="0004168D" w:rsidRDefault="00A21AE2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F51CC0" w:rsidRPr="0004168D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4.</w:t>
            </w:r>
          </w:p>
        </w:tc>
        <w:tc>
          <w:tcPr>
            <w:tcW w:w="3119" w:type="dxa"/>
            <w:vAlign w:val="center"/>
          </w:tcPr>
          <w:p w:rsidR="00F51CC0" w:rsidRPr="0004168D" w:rsidRDefault="00F51CC0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nulmányok várható befejezésének dátuma</w:t>
            </w:r>
          </w:p>
        </w:tc>
        <w:tc>
          <w:tcPr>
            <w:tcW w:w="5352" w:type="dxa"/>
            <w:gridSpan w:val="2"/>
            <w:vAlign w:val="center"/>
          </w:tcPr>
          <w:p w:rsidR="00F51CC0" w:rsidRPr="0004168D" w:rsidRDefault="00F51CC0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Listaszerbekezds"/>
              <w:spacing w:after="0" w:line="240" w:lineRule="auto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5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tanulmányi átlaga a pályázat benyújtásá</w:t>
            </w:r>
            <w:r w:rsidR="001B7AA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 megelőző félévben (2017/2018 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. félév</w:t>
            </w:r>
            <w:r w:rsidR="008113E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vagy utolsó aktív félév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)  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jc w:val="center"/>
        </w:trPr>
        <w:tc>
          <w:tcPr>
            <w:tcW w:w="817" w:type="dxa"/>
            <w:vAlign w:val="center"/>
          </w:tcPr>
          <w:p w:rsidR="00BA05AE" w:rsidRPr="0004168D" w:rsidRDefault="005809D7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6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álasztott preferált szakma megnevezése:</w:t>
            </w:r>
          </w:p>
          <w:p w:rsidR="00BA05AE" w:rsidRPr="0004168D" w:rsidRDefault="00BA05AE" w:rsidP="001B7AA6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(Pályázati felhívás </w:t>
            </w:r>
            <w:r w:rsidR="001B7AA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I</w:t>
            </w:r>
            <w:r w:rsidR="00397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</w:t>
            </w:r>
            <w:r w:rsidR="001B7AA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 sz. mellékletében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felsorolt szakmák egyike)</w:t>
            </w: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567"/>
          <w:jc w:val="center"/>
        </w:trPr>
        <w:tc>
          <w:tcPr>
            <w:tcW w:w="817" w:type="dxa"/>
            <w:vAlign w:val="center"/>
          </w:tcPr>
          <w:p w:rsidR="000A0DE8" w:rsidRDefault="005809D7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7.</w:t>
            </w:r>
          </w:p>
        </w:tc>
        <w:tc>
          <w:tcPr>
            <w:tcW w:w="3119" w:type="dxa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elefonszám</w:t>
            </w:r>
          </w:p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vAlign w:val="center"/>
          </w:tcPr>
          <w:p w:rsidR="00BA05AE" w:rsidRPr="0004168D" w:rsidRDefault="00BA05AE" w:rsidP="000A0DE8">
            <w:pPr>
              <w:pStyle w:val="Norml1"/>
              <w:contextualSpacing/>
              <w:jc w:val="both"/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254DD1">
        <w:trPr>
          <w:trHeight w:val="567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A0DE8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-mail cím</w:t>
            </w:r>
          </w:p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tcBorders>
              <w:bottom w:val="single" w:sz="4" w:space="0" w:color="auto"/>
            </w:tcBorders>
            <w:vAlign w:val="center"/>
          </w:tcPr>
          <w:p w:rsidR="00BA05AE" w:rsidRPr="0004168D" w:rsidRDefault="00BA05AE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BA05AE" w:rsidRPr="0004168D" w:rsidTr="00FC1D4F">
        <w:trPr>
          <w:trHeight w:val="567"/>
          <w:jc w:val="center"/>
        </w:trPr>
        <w:tc>
          <w:tcPr>
            <w:tcW w:w="9288" w:type="dxa"/>
            <w:gridSpan w:val="4"/>
            <w:shd w:val="clear" w:color="auto" w:fill="EEECE1"/>
            <w:vAlign w:val="center"/>
          </w:tcPr>
          <w:p w:rsidR="001B0EF4" w:rsidRDefault="00BA05AE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8. év alatti pályázó esetében szülő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/gondviselő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</w:t>
            </w: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/gyám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a vonatkozó adatok</w:t>
            </w: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42437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19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Név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 w:rsidP="0042437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0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név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42437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1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etési hely, idő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3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kártya szá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892FF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4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dóazonosító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Default="005809D7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5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elefonszá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5809D7" w:rsidRPr="0004168D" w:rsidTr="005913A7">
        <w:trPr>
          <w:trHeight w:val="567"/>
          <w:jc w:val="center"/>
        </w:trPr>
        <w:tc>
          <w:tcPr>
            <w:tcW w:w="817" w:type="dxa"/>
            <w:shd w:val="clear" w:color="auto" w:fill="EEECE1"/>
            <w:vAlign w:val="center"/>
          </w:tcPr>
          <w:p w:rsidR="005809D7" w:rsidRPr="0004168D" w:rsidRDefault="005809D7" w:rsidP="00892FF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.26.</w:t>
            </w:r>
          </w:p>
        </w:tc>
        <w:tc>
          <w:tcPr>
            <w:tcW w:w="3119" w:type="dxa"/>
            <w:shd w:val="clear" w:color="auto" w:fill="EEECE1"/>
            <w:vAlign w:val="center"/>
          </w:tcPr>
          <w:p w:rsidR="005809D7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-mail cím</w:t>
            </w:r>
          </w:p>
          <w:p w:rsidR="001C191D" w:rsidRPr="0004168D" w:rsidRDefault="001C191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352" w:type="dxa"/>
            <w:gridSpan w:val="2"/>
            <w:shd w:val="clear" w:color="auto" w:fill="EEECE1"/>
            <w:vAlign w:val="center"/>
          </w:tcPr>
          <w:p w:rsidR="005809D7" w:rsidRPr="0004168D" w:rsidRDefault="005809D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6D2558" w:rsidRDefault="006D2558">
      <w:pPr>
        <w:pStyle w:val="Listaszerbekezds"/>
        <w:ind w:left="567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6D2558" w:rsidRDefault="00EF24FB">
      <w:pPr>
        <w:pStyle w:val="Listaszerbekezds"/>
        <w:ind w:left="567"/>
        <w:rPr>
          <w:b/>
          <w:color w:val="404040" w:themeColor="text1" w:themeTint="BF"/>
          <w:u w:val="single"/>
        </w:rPr>
      </w:pPr>
      <w:r w:rsidRPr="00EF24FB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2. Jogosultság</w:t>
      </w:r>
    </w:p>
    <w:p w:rsidR="006D2558" w:rsidRDefault="00BA05AE">
      <w:pPr>
        <w:pStyle w:val="Listaszerbekezds"/>
        <w:ind w:left="284"/>
        <w:rPr>
          <w:rFonts w:ascii="Arial" w:hAnsi="Arial" w:cs="Arial"/>
          <w:color w:val="404040" w:themeColor="text1" w:themeTint="BF"/>
          <w:sz w:val="24"/>
          <w:szCs w:val="24"/>
        </w:rPr>
      </w:pPr>
      <w:r w:rsidRPr="0004168D">
        <w:rPr>
          <w:rFonts w:ascii="Arial" w:hAnsi="Arial" w:cs="Arial"/>
          <w:color w:val="404040" w:themeColor="text1" w:themeTint="BF"/>
          <w:sz w:val="24"/>
          <w:szCs w:val="24"/>
        </w:rPr>
        <w:t xml:space="preserve"> (Kérjük válaszát </w:t>
      </w:r>
      <w:r w:rsidRPr="0004168D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aláhúzással</w:t>
      </w:r>
      <w:r w:rsidRPr="0004168D">
        <w:rPr>
          <w:rFonts w:ascii="Arial" w:hAnsi="Arial" w:cs="Arial"/>
          <w:color w:val="404040" w:themeColor="text1" w:themeTint="BF"/>
          <w:sz w:val="24"/>
          <w:szCs w:val="24"/>
        </w:rPr>
        <w:t xml:space="preserve"> jelölje.)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797"/>
        <w:gridCol w:w="5456"/>
      </w:tblGrid>
      <w:tr w:rsidR="00FC1D4F" w:rsidRPr="0004168D" w:rsidTr="00254DD1">
        <w:trPr>
          <w:jc w:val="center"/>
        </w:trPr>
        <w:tc>
          <w:tcPr>
            <w:tcW w:w="959" w:type="dxa"/>
            <w:vAlign w:val="center"/>
          </w:tcPr>
          <w:p w:rsidR="00BA05AE" w:rsidRPr="0004168D" w:rsidRDefault="0060741C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797" w:type="dxa"/>
            <w:vAlign w:val="center"/>
          </w:tcPr>
          <w:p w:rsidR="00BA05AE" w:rsidRPr="0004168D" w:rsidRDefault="00BA05AE" w:rsidP="00EB18EC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átrányos helyzet megnevezése</w:t>
            </w:r>
          </w:p>
          <w:p w:rsidR="00BA05AE" w:rsidRPr="0004168D" w:rsidRDefault="00BA05AE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>(Több is megjelölhető!)</w:t>
            </w:r>
          </w:p>
        </w:tc>
        <w:tc>
          <w:tcPr>
            <w:tcW w:w="5456" w:type="dxa"/>
            <w:vAlign w:val="center"/>
          </w:tcPr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alacsony iskolai végzettsége</w:t>
            </w:r>
          </w:p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alacsony foglalkoztatottsága</w:t>
            </w:r>
          </w:p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elégtelen lakáskörülményei</w:t>
            </w:r>
          </w:p>
          <w:p w:rsidR="00BA05AE" w:rsidRPr="0004168D" w:rsidRDefault="00BA05AE" w:rsidP="00EB18EC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salád alacsony egy főre jutó jövedelme</w:t>
            </w:r>
          </w:p>
          <w:p w:rsidR="006D2558" w:rsidRDefault="00BA05AE">
            <w:pPr>
              <w:pStyle w:val="Listaszerbekezds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68D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idékies térség lakója</w:t>
            </w:r>
          </w:p>
        </w:tc>
      </w:tr>
      <w:tr w:rsidR="00FC1D4F" w:rsidRPr="0004168D" w:rsidTr="00254DD1">
        <w:trPr>
          <w:jc w:val="center"/>
        </w:trPr>
        <w:tc>
          <w:tcPr>
            <w:tcW w:w="959" w:type="dxa"/>
            <w:vAlign w:val="center"/>
          </w:tcPr>
          <w:p w:rsidR="00BA05AE" w:rsidRPr="0004168D" w:rsidRDefault="0060741C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797" w:type="dxa"/>
            <w:vAlign w:val="center"/>
          </w:tcPr>
          <w:p w:rsidR="001B0EF4" w:rsidRDefault="00041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A 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egyéb – e rendelet szerinti tanulmányi ösztöndíjon túli – ösztöndíjban részesül</w:t>
            </w:r>
            <w:r w:rsidR="005809D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-e</w:t>
            </w:r>
          </w:p>
        </w:tc>
        <w:tc>
          <w:tcPr>
            <w:tcW w:w="5456" w:type="dxa"/>
            <w:vAlign w:val="center"/>
          </w:tcPr>
          <w:p w:rsidR="0004168D" w:rsidRDefault="0004168D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igen     nem</w:t>
            </w:r>
          </w:p>
          <w:p w:rsidR="00BA05AE" w:rsidRPr="0004168D" w:rsidRDefault="00BA05AE" w:rsidP="00EB18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1D4F" w:rsidTr="00254DD1">
        <w:trPr>
          <w:jc w:val="center"/>
        </w:trPr>
        <w:tc>
          <w:tcPr>
            <w:tcW w:w="959" w:type="dxa"/>
            <w:vAlign w:val="center"/>
          </w:tcPr>
          <w:p w:rsidR="0004168D" w:rsidRDefault="00CF14EB" w:rsidP="006074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6074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97" w:type="dxa"/>
            <w:vAlign w:val="center"/>
          </w:tcPr>
          <w:p w:rsidR="0004168D" w:rsidRPr="00BA68D9" w:rsidRDefault="0004168D" w:rsidP="0060741C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Tanuló 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  <w:t>nappali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tagozaton tanul az alábbi intézmények legalább egyikében</w:t>
            </w:r>
          </w:p>
          <w:p w:rsidR="0004168D" w:rsidRDefault="0004168D" w:rsidP="001B7AA6">
            <w:pPr>
              <w:ind w:hanging="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6" w:type="dxa"/>
            <w:vAlign w:val="center"/>
          </w:tcPr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középiskolai intézményben tanulói jogviszony keretében</w:t>
            </w:r>
          </w:p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alapfokozatot és szakképzettséget eredményező alapképzésben vesz részt</w:t>
            </w:r>
          </w:p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mesterfokozatot és szakképzettséget eredményező mesterképzésben vesz részt</w:t>
            </w:r>
          </w:p>
          <w:p w:rsidR="0004168D" w:rsidRPr="00BA68D9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egységes, osztatlan képzésben vesz részt</w:t>
            </w:r>
          </w:p>
          <w:p w:rsidR="0004168D" w:rsidRPr="001B7AA6" w:rsidRDefault="0004168D" w:rsidP="00EB18EC">
            <w:pPr>
              <w:pStyle w:val="Listaszerbekezds"/>
              <w:numPr>
                <w:ilvl w:val="0"/>
                <w:numId w:val="4"/>
              </w:num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zai felsőoktatási intézményben hallgatói jogviszony keretében felsőoktatási szakképzésben vesz részt</w:t>
            </w:r>
          </w:p>
        </w:tc>
      </w:tr>
    </w:tbl>
    <w:p w:rsidR="00892FF8" w:rsidRPr="00892FF8" w:rsidRDefault="00892FF8" w:rsidP="00892FF8">
      <w:pP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6D2558" w:rsidRDefault="006D2558">
      <w:pPr>
        <w:ind w:left="360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</w:p>
    <w:p w:rsidR="005913A7" w:rsidRDefault="005913A7">
      <w:pP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br w:type="page"/>
      </w:r>
    </w:p>
    <w:p w:rsidR="006D2558" w:rsidRDefault="00615812">
      <w:pPr>
        <w:ind w:left="567"/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lastRenderedPageBreak/>
        <w:t xml:space="preserve"> 3</w:t>
      </w:r>
      <w:r w:rsidR="005913A7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 xml:space="preserve">. </w:t>
      </w:r>
      <w:r w:rsidR="00EF24FB" w:rsidRPr="00EF24FB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t>Önéletrajz</w:t>
      </w:r>
    </w:p>
    <w:p w:rsidR="0004168D" w:rsidRPr="00BA68D9" w:rsidRDefault="0004168D" w:rsidP="0004168D">
      <w:pPr>
        <w:pStyle w:val="Listaszerbekezds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913A7" w:rsidRPr="00BA68D9" w:rsidTr="000A0DE8">
        <w:tc>
          <w:tcPr>
            <w:tcW w:w="2093" w:type="dxa"/>
          </w:tcPr>
          <w:p w:rsidR="0004168D" w:rsidRPr="00BA68D9" w:rsidRDefault="002C5AB3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1. Terjedelem:</w:t>
            </w:r>
          </w:p>
        </w:tc>
        <w:tc>
          <w:tcPr>
            <w:tcW w:w="7119" w:type="dxa"/>
          </w:tcPr>
          <w:p w:rsidR="0004168D" w:rsidRPr="00BA68D9" w:rsidRDefault="0004168D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egalább 1000, legfeljebb 2500 – szóközökkel ellátott karakter.</w:t>
            </w:r>
          </w:p>
        </w:tc>
      </w:tr>
      <w:tr w:rsidR="005913A7" w:rsidRPr="00BA68D9" w:rsidTr="000A0DE8">
        <w:tc>
          <w:tcPr>
            <w:tcW w:w="2093" w:type="dxa"/>
          </w:tcPr>
          <w:p w:rsidR="0004168D" w:rsidRPr="00BA68D9" w:rsidRDefault="0004168D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br w:type="page"/>
            </w:r>
            <w:r w:rsidR="002C5AB3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2. Tartalmi javaslatok:</w:t>
            </w:r>
          </w:p>
          <w:p w:rsidR="0004168D" w:rsidRPr="00BA68D9" w:rsidRDefault="00397C57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</w: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Használatuk nem kötelező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)</w:t>
            </w:r>
          </w:p>
          <w:p w:rsidR="0004168D" w:rsidRPr="00BA68D9" w:rsidRDefault="0004168D" w:rsidP="000A0DE8">
            <w:pPr>
              <w:pStyle w:val="Listaszerbekezds"/>
              <w:ind w:left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19" w:type="dxa"/>
          </w:tcPr>
          <w:p w:rsidR="0004168D" w:rsidRPr="00BA68D9" w:rsidRDefault="0004168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akmai elképzelés, jövőkép</w:t>
            </w:r>
          </w:p>
          <w:p w:rsidR="0004168D" w:rsidRPr="00BA68D9" w:rsidRDefault="007747F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udományos d</w:t>
            </w:r>
            <w:r w:rsidR="00FA3CC2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iákköri </w:t>
            </w:r>
            <w:r w:rsidR="00892FF8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gság</w: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  <w:p w:rsidR="0004168D" w:rsidRPr="00BA68D9" w:rsidRDefault="0004168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udományos és kutatói munkák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elsősorban felsőoktatási hallgatók esetében)</w:t>
            </w:r>
          </w:p>
          <w:p w:rsidR="0004168D" w:rsidRPr="00BA68D9" w:rsidRDefault="0004168D" w:rsidP="0004168D">
            <w:pPr>
              <w:pStyle w:val="Listaszerbekezds"/>
              <w:numPr>
                <w:ilvl w:val="0"/>
                <w:numId w:val="5"/>
              </w:numPr>
              <w:spacing w:after="0"/>
              <w:ind w:left="714" w:hanging="357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Közösségi szerepvállalás, önkéntes munka </w:t>
            </w:r>
          </w:p>
          <w:p w:rsidR="0004168D" w:rsidRPr="00BA68D9" w:rsidRDefault="0004168D" w:rsidP="000A0DE8">
            <w:pPr>
              <w:pStyle w:val="Listaszerbekezds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A kitöltött pályázati űrla</w:t>
      </w:r>
      <w:r w:rsidR="00AC6671">
        <w:rPr>
          <w:rFonts w:ascii="Arial" w:hAnsi="Arial" w:cs="Arial"/>
          <w:color w:val="404040" w:themeColor="text1" w:themeTint="BF"/>
          <w:sz w:val="24"/>
          <w:szCs w:val="24"/>
        </w:rPr>
        <w:t>phoz csatolt mellékletek száma: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___________________ .</w:t>
      </w:r>
    </w:p>
    <w:p w:rsidR="005809D7" w:rsidRDefault="005809D7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(Figyelem! A pályázati űrlap csak a kötelező mellékletek együttes benyújtásával érvényes.)</w:t>
      </w:r>
    </w:p>
    <w:p w:rsidR="008E186F" w:rsidRPr="00BA68D9" w:rsidRDefault="008E186F" w:rsidP="008E186F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8E186F" w:rsidRPr="00BA68D9" w:rsidRDefault="005809D7" w:rsidP="008E186F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Kelt: </w:t>
      </w:r>
      <w:r w:rsidR="008E186F" w:rsidRPr="00BA68D9">
        <w:rPr>
          <w:rFonts w:ascii="Arial" w:hAnsi="Arial" w:cs="Arial"/>
          <w:color w:val="404040" w:themeColor="text1" w:themeTint="BF"/>
          <w:sz w:val="24"/>
          <w:szCs w:val="24"/>
        </w:rPr>
        <w:t>…………………………….., 2018. ……………………………………………</w:t>
      </w:r>
    </w:p>
    <w:p w:rsidR="008E186F" w:rsidRDefault="008E186F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Ind w:w="1823" w:type="dxa"/>
        <w:tblLook w:val="04A0" w:firstRow="1" w:lastRow="0" w:firstColumn="1" w:lastColumn="0" w:noHBand="0" w:noVBand="1"/>
      </w:tblPr>
      <w:tblGrid>
        <w:gridCol w:w="3936"/>
      </w:tblGrid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aláírása</w:t>
            </w: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8E186F" w:rsidRPr="00BA68D9" w:rsidTr="007529B9">
        <w:tc>
          <w:tcPr>
            <w:tcW w:w="3936" w:type="dxa"/>
          </w:tcPr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ő/gondviselő/gyám aláírása</w:t>
            </w:r>
          </w:p>
          <w:p w:rsidR="008E186F" w:rsidRPr="00BA68D9" w:rsidRDefault="008E186F" w:rsidP="008E186F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18 év alatt kötelező)</w:t>
            </w:r>
          </w:p>
        </w:tc>
      </w:tr>
    </w:tbl>
    <w:p w:rsidR="00615812" w:rsidRDefault="00760DBD" w:rsidP="007529B9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A pályázó n</w:t>
      </w:r>
      <w:r w:rsidR="00855457" w:rsidRPr="00855457">
        <w:rPr>
          <w:rFonts w:ascii="Arial" w:hAnsi="Arial" w:cs="Arial"/>
          <w:b/>
          <w:color w:val="404040" w:themeColor="text1" w:themeTint="BF"/>
          <w:sz w:val="24"/>
          <w:szCs w:val="24"/>
        </w:rPr>
        <w:t>yilatkozat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>ai</w:t>
      </w:r>
    </w:p>
    <w:p w:rsidR="00760DBD" w:rsidRDefault="00760DBD" w:rsidP="0004168D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Default="0004168D" w:rsidP="0004168D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Büntetőjogi felelősségem tudatában kijelentem, hogy a „Bács-K</w:t>
      </w:r>
      <w:r w:rsidR="00397C57">
        <w:rPr>
          <w:rFonts w:ascii="Arial" w:hAnsi="Arial" w:cs="Arial"/>
          <w:color w:val="404040" w:themeColor="text1" w:themeTint="BF"/>
          <w:sz w:val="24"/>
          <w:szCs w:val="24"/>
        </w:rPr>
        <w:t xml:space="preserve">iskunban itthon vagy!” ösztöndíj 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pályázat 2017/2018. tanév II. félév pályázati kiírás</w:t>
      </w:r>
      <w:r w:rsidR="00397C57">
        <w:rPr>
          <w:rFonts w:ascii="Arial" w:hAnsi="Arial" w:cs="Arial"/>
          <w:color w:val="404040" w:themeColor="text1" w:themeTint="BF"/>
          <w:sz w:val="24"/>
          <w:szCs w:val="24"/>
        </w:rPr>
        <w:t>á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 xml:space="preserve">t </w:t>
      </w:r>
      <w:r w:rsidR="000A0DE8">
        <w:rPr>
          <w:rFonts w:ascii="Arial" w:hAnsi="Arial" w:cs="Arial"/>
          <w:color w:val="404040" w:themeColor="text1" w:themeTint="BF"/>
          <w:sz w:val="24"/>
          <w:szCs w:val="24"/>
        </w:rPr>
        <w:t xml:space="preserve">és mellékleteit 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megismertem, megértettem és az abban foglaltakat magamra nézve kötelezőnek elismerem</w:t>
      </w:r>
      <w:r w:rsidR="0093430E">
        <w:rPr>
          <w:rFonts w:ascii="Arial" w:hAnsi="Arial" w:cs="Arial"/>
          <w:color w:val="404040" w:themeColor="text1" w:themeTint="BF"/>
          <w:sz w:val="24"/>
          <w:szCs w:val="24"/>
        </w:rPr>
        <w:t>, különös tekintettel az elhelyezkedési kötelezettségre, illetve a pályázati felhívásban foglaltak megszegése esetén életbelépő jogkövetkezményekre.</w:t>
      </w:r>
    </w:p>
    <w:p w:rsidR="005D486C" w:rsidRDefault="005D486C" w:rsidP="005D486C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 pályázat benyújtásával büntetőjogi felelősséget vállalok azért, hogy beküldött adataim a valóságnak megfelelnek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>.</w:t>
      </w:r>
    </w:p>
    <w:p w:rsidR="005D486C" w:rsidRDefault="005D486C" w:rsidP="0004168D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615812" w:rsidRDefault="009C0385">
      <w:pPr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Tudomásul veszem, hogy a</w:t>
      </w:r>
      <w:r w:rsidR="00B626F9">
        <w:rPr>
          <w:rFonts w:ascii="Arial" w:hAnsi="Arial" w:cs="Arial"/>
          <w:color w:val="404040" w:themeColor="text1" w:themeTint="BF"/>
          <w:sz w:val="24"/>
          <w:szCs w:val="24"/>
        </w:rPr>
        <w:t xml:space="preserve">mennyiben </w:t>
      </w:r>
      <w:r w:rsidR="005D486C">
        <w:rPr>
          <w:rFonts w:ascii="Arial" w:hAnsi="Arial" w:cs="Arial"/>
          <w:color w:val="404040" w:themeColor="text1" w:themeTint="BF"/>
          <w:sz w:val="24"/>
          <w:szCs w:val="24"/>
        </w:rPr>
        <w:t xml:space="preserve">a pályázatom valótlan adatokon alapul, vagy </w:t>
      </w:r>
      <w:r w:rsidR="00B626F9">
        <w:rPr>
          <w:rFonts w:ascii="Arial" w:hAnsi="Arial" w:cs="Arial"/>
          <w:color w:val="404040" w:themeColor="text1" w:themeTint="BF"/>
          <w:sz w:val="24"/>
          <w:szCs w:val="24"/>
        </w:rPr>
        <w:t>a pályázati fe</w:t>
      </w:r>
      <w:r w:rsidR="00397C57">
        <w:rPr>
          <w:rFonts w:ascii="Arial" w:hAnsi="Arial" w:cs="Arial"/>
          <w:color w:val="404040" w:themeColor="text1" w:themeTint="BF"/>
          <w:sz w:val="24"/>
          <w:szCs w:val="24"/>
        </w:rPr>
        <w:t xml:space="preserve">lhívásban, illetve az ösztöndíj </w:t>
      </w:r>
      <w:r w:rsidR="00B626F9">
        <w:rPr>
          <w:rFonts w:ascii="Arial" w:hAnsi="Arial" w:cs="Arial"/>
          <w:color w:val="404040" w:themeColor="text1" w:themeTint="BF"/>
          <w:sz w:val="24"/>
          <w:szCs w:val="24"/>
        </w:rPr>
        <w:t xml:space="preserve">szerződésben foglalt </w:t>
      </w:r>
      <w:r w:rsidR="00DD1884">
        <w:rPr>
          <w:rFonts w:ascii="Arial" w:hAnsi="Arial" w:cs="Arial"/>
          <w:color w:val="404040" w:themeColor="text1" w:themeTint="BF"/>
          <w:sz w:val="24"/>
          <w:szCs w:val="24"/>
        </w:rPr>
        <w:t xml:space="preserve">kötelezettségeimnek nem teszek eleget, akkor </w:t>
      </w:r>
      <w:r w:rsidR="00C0370E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szerződés megkötésére nem vagyok jogosult, illetve a korábban </w:t>
      </w:r>
      <w:r w:rsidR="00771783">
        <w:rPr>
          <w:rFonts w:ascii="Arial" w:hAnsi="Arial" w:cs="Arial"/>
          <w:color w:val="404040" w:themeColor="text1" w:themeTint="BF"/>
          <w:sz w:val="24"/>
          <w:szCs w:val="24"/>
        </w:rPr>
        <w:t xml:space="preserve">folyósított ösztöndíj összegét </w:t>
      </w:r>
      <w:r w:rsidR="00F34456">
        <w:rPr>
          <w:rFonts w:ascii="Arial" w:hAnsi="Arial" w:cs="Arial"/>
          <w:color w:val="404040" w:themeColor="text1" w:themeTint="BF"/>
          <w:sz w:val="24"/>
          <w:szCs w:val="24"/>
        </w:rPr>
        <w:t>k</w:t>
      </w:r>
      <w:r w:rsidR="00771783">
        <w:rPr>
          <w:rFonts w:ascii="Arial" w:hAnsi="Arial" w:cs="Arial"/>
          <w:color w:val="404040" w:themeColor="text1" w:themeTint="BF"/>
          <w:sz w:val="24"/>
          <w:szCs w:val="24"/>
        </w:rPr>
        <w:t>öteles</w:t>
      </w:r>
      <w:r w:rsidR="00F34456">
        <w:rPr>
          <w:rFonts w:ascii="Arial" w:hAnsi="Arial" w:cs="Arial"/>
          <w:color w:val="404040" w:themeColor="text1" w:themeTint="BF"/>
          <w:sz w:val="24"/>
          <w:szCs w:val="24"/>
        </w:rPr>
        <w:t xml:space="preserve"> vagyok</w:t>
      </w:r>
      <w:r w:rsidR="00771783">
        <w:rPr>
          <w:rFonts w:ascii="Arial" w:hAnsi="Arial" w:cs="Arial"/>
          <w:color w:val="404040" w:themeColor="text1" w:themeTint="BF"/>
          <w:sz w:val="24"/>
          <w:szCs w:val="24"/>
        </w:rPr>
        <w:t xml:space="preserve"> visszafizetni.</w:t>
      </w:r>
    </w:p>
    <w:p w:rsidR="009C0385" w:rsidRDefault="009C0385" w:rsidP="0004168D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:rsidR="0004168D" w:rsidRPr="00BA68D9" w:rsidRDefault="002235CB" w:rsidP="0004168D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>H</w:t>
      </w:r>
      <w:r w:rsidR="0004168D"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ozzájárulok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a Bács-Kiskun Megyei Önkormányzat </w:t>
      </w:r>
      <w:r w:rsidR="00CF11DA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és az Emberi Erőforrások Minisztériuma </w:t>
      </w:r>
      <w:r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részére </w:t>
      </w:r>
      <w:r w:rsidR="00CF11DA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 pályázatban megadott adataim kezeléséhez</w:t>
      </w:r>
      <w:r w:rsidR="009C0385">
        <w:rPr>
          <w:rFonts w:ascii="Arial" w:eastAsia="Times New Roman" w:hAnsi="Arial" w:cs="Arial"/>
          <w:color w:val="404040" w:themeColor="text1" w:themeTint="BF"/>
          <w:sz w:val="24"/>
          <w:szCs w:val="24"/>
        </w:rPr>
        <w:t>. Az adatszolgáltatás önkéntes. Hozzájárulok</w:t>
      </w:r>
      <w:r w:rsidR="00CF11DA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</w:t>
      </w:r>
      <w:r w:rsidR="0004168D"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>ahhoz, hogy a benyújtott pályázatban megjelölt személyes adataimat a pályázatot értékelő, a döntést előkészítő és döntéshozó személyek megismerjék, a pályázattal kapcsolatos feladataik során kezeljék, valamint ahhoz, hogy ösztöndíj elnyerése után nevemet és az elnyert ösztöndíjam összegét a</w:t>
      </w:r>
      <w:r w:rsidR="009C0385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Bács-Kiskun Megyei Önkormányzat</w:t>
      </w:r>
      <w:r w:rsidR="0004168D" w:rsidRPr="00BA68D9">
        <w:rPr>
          <w:rFonts w:ascii="Arial" w:eastAsia="Times New Roman" w:hAnsi="Arial" w:cs="Arial"/>
          <w:color w:val="404040" w:themeColor="text1" w:themeTint="BF"/>
          <w:sz w:val="24"/>
          <w:szCs w:val="24"/>
        </w:rPr>
        <w:t xml:space="preserve"> nyilvánosságra hozza.</w:t>
      </w:r>
    </w:p>
    <w:p w:rsidR="0004168D" w:rsidRPr="00BA68D9" w:rsidRDefault="0004168D" w:rsidP="0004168D">
      <w:pPr>
        <w:pStyle w:val="Norml1"/>
        <w:spacing w:line="276" w:lineRule="auto"/>
        <w:contextualSpacing/>
        <w:jc w:val="both"/>
        <w:rPr>
          <w:rFonts w:ascii="Arial" w:eastAsia="Times New Roman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5809D7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Kelt: </w:t>
      </w:r>
      <w:r w:rsidR="0004168D" w:rsidRPr="00BA68D9">
        <w:rPr>
          <w:rFonts w:ascii="Arial" w:hAnsi="Arial" w:cs="Arial"/>
          <w:color w:val="404040" w:themeColor="text1" w:themeTint="BF"/>
          <w:sz w:val="24"/>
          <w:szCs w:val="24"/>
        </w:rPr>
        <w:t>…………………………….., 2018. ……………………………………………</w:t>
      </w: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pStyle w:val="Listaszerbekezds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tbl>
      <w:tblPr>
        <w:tblW w:w="0" w:type="auto"/>
        <w:tblInd w:w="1823" w:type="dxa"/>
        <w:tblLook w:val="04A0" w:firstRow="1" w:lastRow="0" w:firstColumn="1" w:lastColumn="0" w:noHBand="0" w:noVBand="1"/>
      </w:tblPr>
      <w:tblGrid>
        <w:gridCol w:w="3936"/>
      </w:tblGrid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ályázó aláírása</w:t>
            </w: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……………………………………</w:t>
            </w:r>
          </w:p>
        </w:tc>
      </w:tr>
      <w:tr w:rsidR="007D11A6" w:rsidRPr="00BA68D9" w:rsidTr="007D11A6">
        <w:tc>
          <w:tcPr>
            <w:tcW w:w="3936" w:type="dxa"/>
          </w:tcPr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zülő/gondviselő/gyám aláírása</w:t>
            </w:r>
          </w:p>
          <w:p w:rsidR="007D11A6" w:rsidRPr="00BA68D9" w:rsidRDefault="007D11A6" w:rsidP="000A0DE8">
            <w:pPr>
              <w:pStyle w:val="Listaszerbekezds"/>
              <w:ind w:left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18 év alatt kötelező)</w:t>
            </w:r>
          </w:p>
        </w:tc>
      </w:tr>
    </w:tbl>
    <w:p w:rsidR="0004168D" w:rsidRPr="00BA68D9" w:rsidRDefault="0004168D" w:rsidP="0004168D">
      <w:pPr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br w:type="page"/>
      </w:r>
      <w:r w:rsidRPr="00BA68D9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Ellenőrző lap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3A1287" w:rsidRPr="00BA68D9" w:rsidTr="000A0DE8">
        <w:trPr>
          <w:trHeight w:val="851"/>
        </w:trPr>
        <w:tc>
          <w:tcPr>
            <w:tcW w:w="8330" w:type="dxa"/>
            <w:vAlign w:val="center"/>
          </w:tcPr>
          <w:p w:rsidR="003A1287" w:rsidRPr="00BA68D9" w:rsidRDefault="00D14404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Kötelező </w:t>
            </w:r>
            <w:r w:rsidR="003A128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me</w:t>
            </w:r>
            <w:r w:rsidRPr="00D1440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llékletek</w:t>
            </w:r>
            <w:r w:rsidR="003A128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3A1287" w:rsidRDefault="003A1287" w:rsidP="000A0DE8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</w:pP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  <w:t>Aláírt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pályázati űrlap</w:t>
            </w:r>
            <w:r w:rsidR="008113EB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és nyilatkozat</w:t>
            </w: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54.15pt;margin-top:2.55pt;width:12pt;height:12pt;z-index:251652608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  <w:u w:val="single"/>
              </w:rPr>
              <w:t>Aláírt</w:t>
            </w: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nyilatkozat a hátrányos helyzet fennállásáról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="00F9762C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(minta elérhető)</w:t>
            </w: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7" type="#_x0000_t109" style="position:absolute;left:0;text-align:left;margin-left:54.15pt;margin-top:.25pt;width:12pt;height:12pt;z-index:251653632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Lakcímkártya másolata</w:t>
            </w: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27" type="#_x0000_t109" style="position:absolute;left:0;text-align:left;margin-left:54.15pt;margin-top:1.7pt;width:12pt;height:12pt;z-index:251654656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 xml:space="preserve">Az oktatási intézmény tárgyévre szóló igazolását a tanulói vagy a </w:t>
            </w:r>
            <w:r w:rsidR="00693539" w:rsidRPr="00BA68D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>hallgatói jogviszonyról</w:t>
            </w: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28" type="#_x0000_t109" style="position:absolute;left:0;text-align:left;margin-left:54.15pt;margin-top:7.65pt;width:12pt;height:12pt;z-index:251655680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A68D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 xml:space="preserve">Az oktatási intézmény igazolását a pályázó előző </w:t>
            </w:r>
            <w:r w:rsidR="007D11A6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 xml:space="preserve">aktív </w:t>
            </w:r>
            <w:r w:rsidRPr="00BA68D9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>tanév végi vagy félévi tanulmányi eredményéről</w:t>
            </w:r>
            <w:r w:rsidR="00710BCD"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</w:rPr>
              <w:t>, vagy az elért tanulmányi eredményt igazoló dokumentum másolatát</w:t>
            </w: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29" type="#_x0000_t109" style="position:absolute;left:0;text-align:left;margin-left:54.15pt;margin-top:5.8pt;width:12pt;height:12pt;z-index:251656704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3A1287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E</w:t>
            </w:r>
            <w:r w:rsidR="0004168D" w:rsidRPr="00BA68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gyéb mellékletek:</w:t>
            </w:r>
          </w:p>
        </w:tc>
        <w:tc>
          <w:tcPr>
            <w:tcW w:w="1134" w:type="dxa"/>
            <w:vAlign w:val="center"/>
          </w:tcPr>
          <w:p w:rsidR="001B0EF4" w:rsidRDefault="001B0EF4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2" type="#_x0000_t109" style="position:absolute;left:0;text-align:left;margin-left:54.15pt;margin-top:1.6pt;width:12pt;height:12pt;z-index:251659776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3" type="#_x0000_t109" style="position:absolute;left:0;text-align:left;margin-left:54.15pt;margin-top:3.05pt;width:12pt;height:12pt;z-index:251660800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5" type="#_x0000_t109" style="position:absolute;left:0;text-align:left;margin-left:54.15pt;margin-top:3.25pt;width:12pt;height:12pt;z-index:251661824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DB</w:t>
            </w:r>
          </w:p>
        </w:tc>
      </w:tr>
      <w:tr w:rsidR="0004168D" w:rsidRPr="00BA68D9" w:rsidTr="000A0DE8">
        <w:trPr>
          <w:trHeight w:val="851"/>
        </w:trPr>
        <w:tc>
          <w:tcPr>
            <w:tcW w:w="8330" w:type="dxa"/>
            <w:vAlign w:val="center"/>
          </w:tcPr>
          <w:p w:rsidR="0004168D" w:rsidRPr="00BA68D9" w:rsidRDefault="0004168D" w:rsidP="000A0DE8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68D" w:rsidRPr="00BA68D9" w:rsidRDefault="00DC627C" w:rsidP="000A0DE8">
            <w:pPr>
              <w:spacing w:after="0" w:line="240" w:lineRule="auto"/>
              <w:jc w:val="right"/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pict>
                <v:shape id="_x0000_s1036" type="#_x0000_t109" style="position:absolute;left:0;text-align:left;margin-left:54.15pt;margin-top:5.7pt;width:12pt;height:12pt;z-index:251662848;mso-position-horizontal-relative:text;mso-position-vertical-relative:text"/>
              </w:pict>
            </w:r>
            <w:r w:rsidR="0004168D" w:rsidRPr="00BA68D9"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eastAsia="hu-HU"/>
              </w:rPr>
              <w:t>DB</w:t>
            </w:r>
          </w:p>
        </w:tc>
      </w:tr>
    </w:tbl>
    <w:p w:rsidR="0004168D" w:rsidRPr="00BA68D9" w:rsidRDefault="0004168D" w:rsidP="0004168D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04168D" w:rsidRPr="00BA68D9" w:rsidRDefault="0004168D" w:rsidP="0004168D">
      <w:pPr>
        <w:rPr>
          <w:rFonts w:ascii="Arial" w:hAnsi="Arial" w:cs="Arial"/>
          <w:color w:val="404040" w:themeColor="text1" w:themeTint="BF"/>
          <w:sz w:val="24"/>
          <w:szCs w:val="24"/>
        </w:rPr>
      </w:pP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>A pályázati anyag beadása előtt kérjük</w:t>
      </w:r>
      <w:r w:rsidR="003A1287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BA68D9">
        <w:rPr>
          <w:rFonts w:ascii="Arial" w:hAnsi="Arial" w:cs="Arial"/>
          <w:color w:val="404040" w:themeColor="text1" w:themeTint="BF"/>
          <w:sz w:val="24"/>
          <w:szCs w:val="24"/>
        </w:rPr>
        <w:t xml:space="preserve"> ellenőrizze le, hogy minden szükséges dokumentumot csatolt-e a pályázathoz.</w:t>
      </w:r>
    </w:p>
    <w:p w:rsidR="0004168D" w:rsidRPr="00BA68D9" w:rsidRDefault="0004168D" w:rsidP="0004168D">
      <w:pPr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F9762C" w:rsidRDefault="00F9762C">
      <w:pPr>
        <w:rPr>
          <w:rFonts w:ascii="Arial" w:hAnsi="Arial" w:cs="Arial"/>
          <w:sz w:val="24"/>
          <w:szCs w:val="24"/>
        </w:rPr>
      </w:pPr>
    </w:p>
    <w:p w:rsidR="00F9762C" w:rsidRPr="0004168D" w:rsidRDefault="00F9762C">
      <w:pPr>
        <w:rPr>
          <w:rFonts w:ascii="Arial" w:hAnsi="Arial" w:cs="Arial"/>
          <w:sz w:val="24"/>
          <w:szCs w:val="24"/>
        </w:rPr>
      </w:pPr>
    </w:p>
    <w:sectPr w:rsidR="00F9762C" w:rsidRPr="0004168D" w:rsidSect="00BA05AE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7C" w:rsidRDefault="00DC627C" w:rsidP="00BA05AE">
      <w:pPr>
        <w:spacing w:after="0" w:line="240" w:lineRule="auto"/>
      </w:pPr>
      <w:r>
        <w:separator/>
      </w:r>
    </w:p>
  </w:endnote>
  <w:endnote w:type="continuationSeparator" w:id="0">
    <w:p w:rsidR="00DC627C" w:rsidRDefault="00DC627C" w:rsidP="00BA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A15504" w:rsidP="00BA05AE">
    <w:pPr>
      <w:pStyle w:val="llb"/>
      <w:ind w:left="-709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2225040</wp:posOffset>
          </wp:positionH>
          <wp:positionV relativeFrom="bottomMargin">
            <wp:posOffset>-1863090</wp:posOffset>
          </wp:positionV>
          <wp:extent cx="3080385" cy="2142490"/>
          <wp:effectExtent l="0" t="0" r="5715" b="0"/>
          <wp:wrapTight wrapText="bothSides">
            <wp:wrapPolygon edited="1">
              <wp:start x="13844" y="-2041"/>
              <wp:lineTo x="12380" y="1729"/>
              <wp:lineTo x="7987" y="4033"/>
              <wp:lineTo x="6922" y="5762"/>
              <wp:lineTo x="5458" y="7682"/>
              <wp:lineTo x="3727" y="10755"/>
              <wp:lineTo x="2662" y="13828"/>
              <wp:lineTo x="1997" y="16901"/>
              <wp:lineTo x="1597" y="21318"/>
              <wp:lineTo x="21565" y="21318"/>
              <wp:lineTo x="21565" y="3265"/>
              <wp:lineTo x="19701" y="1921"/>
              <wp:lineTo x="17704" y="1536"/>
              <wp:lineTo x="13844" y="-2041"/>
            </wp:wrapPolygon>
          </wp:wrapTight>
          <wp:docPr id="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85" cy="214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 pályázati űrlap kitöltése kötelező! </w:t>
    </w:r>
  </w:p>
  <w:p w:rsidR="00A15504" w:rsidRDefault="00A15504" w:rsidP="00BA05AE">
    <w:pPr>
      <w:pStyle w:val="llb"/>
      <w:ind w:left="-709"/>
    </w:pPr>
    <w:r>
      <w:t xml:space="preserve">Amennyiben a pályázat kitöltése kézzel történik, </w:t>
    </w:r>
    <w:r w:rsidRPr="00E52725">
      <w:rPr>
        <w:u w:val="single"/>
      </w:rPr>
      <w:t>kérjük NYOMTATOTT NAGY BETŰKET</w:t>
    </w:r>
    <w:r>
      <w:t xml:space="preserve"> használjon!</w:t>
    </w:r>
    <w:r>
      <w:tab/>
    </w:r>
    <w:r>
      <w:tab/>
    </w:r>
    <w:r w:rsidR="001753E6">
      <w:fldChar w:fldCharType="begin"/>
    </w:r>
    <w:r w:rsidR="001753E6">
      <w:instrText xml:space="preserve"> PAGE   \* MERGEFORMAT </w:instrText>
    </w:r>
    <w:r w:rsidR="001753E6">
      <w:fldChar w:fldCharType="separate"/>
    </w:r>
    <w:r w:rsidR="00281941">
      <w:rPr>
        <w:noProof/>
      </w:rPr>
      <w:t>2</w:t>
    </w:r>
    <w:r w:rsidR="001753E6">
      <w:rPr>
        <w:noProof/>
      </w:rPr>
      <w:fldChar w:fldCharType="end"/>
    </w:r>
  </w:p>
  <w:p w:rsidR="00A15504" w:rsidRDefault="00A15504" w:rsidP="00BA05AE">
    <w:pPr>
      <w:pStyle w:val="llb"/>
      <w:ind w:left="-993"/>
    </w:pPr>
  </w:p>
  <w:p w:rsidR="00A15504" w:rsidRDefault="00A155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7C" w:rsidRDefault="00DC627C" w:rsidP="00BA05AE">
      <w:pPr>
        <w:spacing w:after="0" w:line="240" w:lineRule="auto"/>
      </w:pPr>
      <w:r>
        <w:separator/>
      </w:r>
    </w:p>
  </w:footnote>
  <w:footnote w:type="continuationSeparator" w:id="0">
    <w:p w:rsidR="00DC627C" w:rsidRDefault="00DC627C" w:rsidP="00BA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04" w:rsidRDefault="00A15504" w:rsidP="00BA05AE">
    <w:pPr>
      <w:pStyle w:val="lfej"/>
      <w:ind w:left="-851"/>
    </w:pPr>
    <w:r w:rsidRPr="00BA05AE">
      <w:rPr>
        <w:noProof/>
        <w:lang w:eastAsia="hu-HU"/>
      </w:rPr>
      <w:drawing>
        <wp:inline distT="0" distB="0" distL="0" distR="0">
          <wp:extent cx="2961656" cy="902154"/>
          <wp:effectExtent l="19050" t="0" r="0" b="0"/>
          <wp:docPr id="3" name="Kép 0" descr="önkormányz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önkormányz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7559" cy="90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504" w:rsidRDefault="00A155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822"/>
    <w:multiLevelType w:val="hybridMultilevel"/>
    <w:tmpl w:val="B6AC8F80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A309D7"/>
    <w:multiLevelType w:val="hybridMultilevel"/>
    <w:tmpl w:val="DAF22D04"/>
    <w:lvl w:ilvl="0" w:tplc="DBDE6E16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00BA4"/>
    <w:multiLevelType w:val="hybridMultilevel"/>
    <w:tmpl w:val="AA3EAE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1C2608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61E27"/>
    <w:multiLevelType w:val="hybridMultilevel"/>
    <w:tmpl w:val="594AC53A"/>
    <w:lvl w:ilvl="0" w:tplc="77BCD26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BD83BE1"/>
    <w:multiLevelType w:val="hybridMultilevel"/>
    <w:tmpl w:val="C4BE432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0F2B"/>
    <w:multiLevelType w:val="hybridMultilevel"/>
    <w:tmpl w:val="4BA2EF4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335AA"/>
    <w:multiLevelType w:val="hybridMultilevel"/>
    <w:tmpl w:val="05BC61B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3108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D71BDA"/>
    <w:multiLevelType w:val="hybridMultilevel"/>
    <w:tmpl w:val="E5F20982"/>
    <w:lvl w:ilvl="0" w:tplc="040E0013">
      <w:start w:val="1"/>
      <w:numFmt w:val="upperRoman"/>
      <w:lvlText w:val="%1."/>
      <w:lvlJc w:val="righ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0D2613A"/>
    <w:multiLevelType w:val="hybridMultilevel"/>
    <w:tmpl w:val="979A9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13ED0"/>
    <w:multiLevelType w:val="hybridMultilevel"/>
    <w:tmpl w:val="F9B404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900737"/>
    <w:multiLevelType w:val="hybridMultilevel"/>
    <w:tmpl w:val="D82A45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5AE"/>
    <w:rsid w:val="00011AE8"/>
    <w:rsid w:val="00014612"/>
    <w:rsid w:val="00014DDA"/>
    <w:rsid w:val="000201D7"/>
    <w:rsid w:val="00025A8B"/>
    <w:rsid w:val="000378A0"/>
    <w:rsid w:val="0004168D"/>
    <w:rsid w:val="0006591D"/>
    <w:rsid w:val="000679BE"/>
    <w:rsid w:val="00070D94"/>
    <w:rsid w:val="00073D97"/>
    <w:rsid w:val="000823F6"/>
    <w:rsid w:val="000879E9"/>
    <w:rsid w:val="00090297"/>
    <w:rsid w:val="00094D6A"/>
    <w:rsid w:val="000A0DE8"/>
    <w:rsid w:val="000A5C06"/>
    <w:rsid w:val="000B1BBB"/>
    <w:rsid w:val="000C26D8"/>
    <w:rsid w:val="000C6A6A"/>
    <w:rsid w:val="000C7108"/>
    <w:rsid w:val="000C75B2"/>
    <w:rsid w:val="000E0CF9"/>
    <w:rsid w:val="000E19B0"/>
    <w:rsid w:val="000F15C5"/>
    <w:rsid w:val="000F1EF7"/>
    <w:rsid w:val="001005E7"/>
    <w:rsid w:val="00105236"/>
    <w:rsid w:val="00105840"/>
    <w:rsid w:val="00110A97"/>
    <w:rsid w:val="00116C19"/>
    <w:rsid w:val="00121C68"/>
    <w:rsid w:val="00122831"/>
    <w:rsid w:val="00133D45"/>
    <w:rsid w:val="00142C10"/>
    <w:rsid w:val="00142D35"/>
    <w:rsid w:val="00145E08"/>
    <w:rsid w:val="00146AC5"/>
    <w:rsid w:val="00156AC1"/>
    <w:rsid w:val="00165C9E"/>
    <w:rsid w:val="001753E6"/>
    <w:rsid w:val="001871B5"/>
    <w:rsid w:val="001A62E8"/>
    <w:rsid w:val="001A6A39"/>
    <w:rsid w:val="001B0EF4"/>
    <w:rsid w:val="001B7336"/>
    <w:rsid w:val="001B7AA6"/>
    <w:rsid w:val="001C191D"/>
    <w:rsid w:val="001C77AB"/>
    <w:rsid w:val="001D7766"/>
    <w:rsid w:val="001E70FC"/>
    <w:rsid w:val="001F684A"/>
    <w:rsid w:val="00220454"/>
    <w:rsid w:val="00220EA0"/>
    <w:rsid w:val="002235CB"/>
    <w:rsid w:val="00223F6C"/>
    <w:rsid w:val="00227604"/>
    <w:rsid w:val="00234AB8"/>
    <w:rsid w:val="00244FBB"/>
    <w:rsid w:val="00254DD1"/>
    <w:rsid w:val="00260D72"/>
    <w:rsid w:val="002654C6"/>
    <w:rsid w:val="00271A87"/>
    <w:rsid w:val="00275BA9"/>
    <w:rsid w:val="00281941"/>
    <w:rsid w:val="0028415A"/>
    <w:rsid w:val="002939DD"/>
    <w:rsid w:val="00293C1E"/>
    <w:rsid w:val="002A4ACF"/>
    <w:rsid w:val="002B0452"/>
    <w:rsid w:val="002B0B80"/>
    <w:rsid w:val="002B0CAC"/>
    <w:rsid w:val="002C1ADF"/>
    <w:rsid w:val="002C3A9A"/>
    <w:rsid w:val="002C508B"/>
    <w:rsid w:val="002C5AB3"/>
    <w:rsid w:val="002C6CB1"/>
    <w:rsid w:val="002C7DA3"/>
    <w:rsid w:val="002D0D86"/>
    <w:rsid w:val="002D7BA7"/>
    <w:rsid w:val="002E3755"/>
    <w:rsid w:val="002E7FB0"/>
    <w:rsid w:val="002F135E"/>
    <w:rsid w:val="002F5454"/>
    <w:rsid w:val="00301453"/>
    <w:rsid w:val="00301795"/>
    <w:rsid w:val="00320D5F"/>
    <w:rsid w:val="00326E2F"/>
    <w:rsid w:val="00342DF2"/>
    <w:rsid w:val="00346A1E"/>
    <w:rsid w:val="00354D7E"/>
    <w:rsid w:val="00354F08"/>
    <w:rsid w:val="00355026"/>
    <w:rsid w:val="00376B3C"/>
    <w:rsid w:val="003774C9"/>
    <w:rsid w:val="00377D80"/>
    <w:rsid w:val="003801DE"/>
    <w:rsid w:val="00380671"/>
    <w:rsid w:val="00384DA5"/>
    <w:rsid w:val="00384E49"/>
    <w:rsid w:val="00391B2F"/>
    <w:rsid w:val="00397C57"/>
    <w:rsid w:val="003A1287"/>
    <w:rsid w:val="003B4A6C"/>
    <w:rsid w:val="003B7364"/>
    <w:rsid w:val="003C7F83"/>
    <w:rsid w:val="003D134B"/>
    <w:rsid w:val="003D19BF"/>
    <w:rsid w:val="003D46D8"/>
    <w:rsid w:val="003E4205"/>
    <w:rsid w:val="003F752E"/>
    <w:rsid w:val="00406D64"/>
    <w:rsid w:val="00407689"/>
    <w:rsid w:val="00416698"/>
    <w:rsid w:val="00421EB2"/>
    <w:rsid w:val="00424379"/>
    <w:rsid w:val="0042795F"/>
    <w:rsid w:val="0043106F"/>
    <w:rsid w:val="00437C5E"/>
    <w:rsid w:val="00441876"/>
    <w:rsid w:val="00445FC4"/>
    <w:rsid w:val="004606C8"/>
    <w:rsid w:val="004738A3"/>
    <w:rsid w:val="004746B2"/>
    <w:rsid w:val="0047761E"/>
    <w:rsid w:val="00477F1E"/>
    <w:rsid w:val="0048549E"/>
    <w:rsid w:val="004906F5"/>
    <w:rsid w:val="00492CB2"/>
    <w:rsid w:val="004961C3"/>
    <w:rsid w:val="00497486"/>
    <w:rsid w:val="004A2B3E"/>
    <w:rsid w:val="004C1104"/>
    <w:rsid w:val="004E112A"/>
    <w:rsid w:val="004F2F23"/>
    <w:rsid w:val="004F5962"/>
    <w:rsid w:val="005076F3"/>
    <w:rsid w:val="00507764"/>
    <w:rsid w:val="00514BDE"/>
    <w:rsid w:val="0051547C"/>
    <w:rsid w:val="00516BED"/>
    <w:rsid w:val="005222B5"/>
    <w:rsid w:val="005269F6"/>
    <w:rsid w:val="0053696C"/>
    <w:rsid w:val="00551488"/>
    <w:rsid w:val="00551FD5"/>
    <w:rsid w:val="00556D50"/>
    <w:rsid w:val="005809D7"/>
    <w:rsid w:val="0058559A"/>
    <w:rsid w:val="0059080B"/>
    <w:rsid w:val="005913A7"/>
    <w:rsid w:val="00591E32"/>
    <w:rsid w:val="00597700"/>
    <w:rsid w:val="005A2E55"/>
    <w:rsid w:val="005A31BE"/>
    <w:rsid w:val="005B2C55"/>
    <w:rsid w:val="005B4AA0"/>
    <w:rsid w:val="005C097F"/>
    <w:rsid w:val="005D486C"/>
    <w:rsid w:val="005D5132"/>
    <w:rsid w:val="005D6954"/>
    <w:rsid w:val="005E1064"/>
    <w:rsid w:val="005E3460"/>
    <w:rsid w:val="005F1AAA"/>
    <w:rsid w:val="005F244B"/>
    <w:rsid w:val="005F6C6C"/>
    <w:rsid w:val="0060741C"/>
    <w:rsid w:val="006145AA"/>
    <w:rsid w:val="00615812"/>
    <w:rsid w:val="0062231F"/>
    <w:rsid w:val="0062568B"/>
    <w:rsid w:val="00632AB8"/>
    <w:rsid w:val="00644901"/>
    <w:rsid w:val="006479A3"/>
    <w:rsid w:val="00647D6A"/>
    <w:rsid w:val="006524BE"/>
    <w:rsid w:val="006550B1"/>
    <w:rsid w:val="00656D6B"/>
    <w:rsid w:val="00663B7A"/>
    <w:rsid w:val="0066652C"/>
    <w:rsid w:val="00676A67"/>
    <w:rsid w:val="00680B8D"/>
    <w:rsid w:val="00683C1D"/>
    <w:rsid w:val="00683FE3"/>
    <w:rsid w:val="0068748C"/>
    <w:rsid w:val="006903AE"/>
    <w:rsid w:val="00693539"/>
    <w:rsid w:val="006A301E"/>
    <w:rsid w:val="006A3089"/>
    <w:rsid w:val="006A697D"/>
    <w:rsid w:val="006B520A"/>
    <w:rsid w:val="006D06F9"/>
    <w:rsid w:val="006D0DA2"/>
    <w:rsid w:val="006D2558"/>
    <w:rsid w:val="006E0FBA"/>
    <w:rsid w:val="006E3F6A"/>
    <w:rsid w:val="006E3FAD"/>
    <w:rsid w:val="006E670D"/>
    <w:rsid w:val="006F50BE"/>
    <w:rsid w:val="00705E24"/>
    <w:rsid w:val="00705EAB"/>
    <w:rsid w:val="00710BCD"/>
    <w:rsid w:val="007131FE"/>
    <w:rsid w:val="00726B7A"/>
    <w:rsid w:val="00731AF9"/>
    <w:rsid w:val="00747B24"/>
    <w:rsid w:val="007506CD"/>
    <w:rsid w:val="007529B9"/>
    <w:rsid w:val="00753ADA"/>
    <w:rsid w:val="00754C5D"/>
    <w:rsid w:val="007607D2"/>
    <w:rsid w:val="00760DBD"/>
    <w:rsid w:val="00771783"/>
    <w:rsid w:val="00771CAF"/>
    <w:rsid w:val="007747FD"/>
    <w:rsid w:val="007756BB"/>
    <w:rsid w:val="00777A11"/>
    <w:rsid w:val="00783C1E"/>
    <w:rsid w:val="00795666"/>
    <w:rsid w:val="007976D4"/>
    <w:rsid w:val="0079789F"/>
    <w:rsid w:val="007A1E22"/>
    <w:rsid w:val="007B2CAB"/>
    <w:rsid w:val="007D11A6"/>
    <w:rsid w:val="007D555B"/>
    <w:rsid w:val="007E1808"/>
    <w:rsid w:val="007E6C44"/>
    <w:rsid w:val="0080247D"/>
    <w:rsid w:val="008113EB"/>
    <w:rsid w:val="00825F47"/>
    <w:rsid w:val="008337DB"/>
    <w:rsid w:val="00842B77"/>
    <w:rsid w:val="0085238C"/>
    <w:rsid w:val="00853F70"/>
    <w:rsid w:val="00855457"/>
    <w:rsid w:val="0087214C"/>
    <w:rsid w:val="00872DFA"/>
    <w:rsid w:val="00883B69"/>
    <w:rsid w:val="008843CF"/>
    <w:rsid w:val="00892450"/>
    <w:rsid w:val="00892FF8"/>
    <w:rsid w:val="008A68F5"/>
    <w:rsid w:val="008A7DC9"/>
    <w:rsid w:val="008B0525"/>
    <w:rsid w:val="008B5444"/>
    <w:rsid w:val="008C133C"/>
    <w:rsid w:val="008C1369"/>
    <w:rsid w:val="008C3E93"/>
    <w:rsid w:val="008D46A2"/>
    <w:rsid w:val="008D61C0"/>
    <w:rsid w:val="008E186F"/>
    <w:rsid w:val="008E565A"/>
    <w:rsid w:val="008E7A67"/>
    <w:rsid w:val="008F3DA7"/>
    <w:rsid w:val="008F790D"/>
    <w:rsid w:val="0091522A"/>
    <w:rsid w:val="0092401F"/>
    <w:rsid w:val="00924823"/>
    <w:rsid w:val="0092518C"/>
    <w:rsid w:val="0092552E"/>
    <w:rsid w:val="00925E18"/>
    <w:rsid w:val="00931A13"/>
    <w:rsid w:val="00931D3A"/>
    <w:rsid w:val="0093430E"/>
    <w:rsid w:val="00936E76"/>
    <w:rsid w:val="00941FF8"/>
    <w:rsid w:val="00943F01"/>
    <w:rsid w:val="0094618C"/>
    <w:rsid w:val="00951C70"/>
    <w:rsid w:val="00966E8C"/>
    <w:rsid w:val="00971879"/>
    <w:rsid w:val="00980544"/>
    <w:rsid w:val="00991182"/>
    <w:rsid w:val="00992BDC"/>
    <w:rsid w:val="0099309C"/>
    <w:rsid w:val="009942D4"/>
    <w:rsid w:val="0099568C"/>
    <w:rsid w:val="009968EF"/>
    <w:rsid w:val="00997AE4"/>
    <w:rsid w:val="009A1A23"/>
    <w:rsid w:val="009B1912"/>
    <w:rsid w:val="009B70CC"/>
    <w:rsid w:val="009C0385"/>
    <w:rsid w:val="009C5255"/>
    <w:rsid w:val="009C6C57"/>
    <w:rsid w:val="009C7C06"/>
    <w:rsid w:val="009D2950"/>
    <w:rsid w:val="009E1183"/>
    <w:rsid w:val="009F30F1"/>
    <w:rsid w:val="009F6101"/>
    <w:rsid w:val="009F6DB7"/>
    <w:rsid w:val="00A01917"/>
    <w:rsid w:val="00A03DB9"/>
    <w:rsid w:val="00A078E9"/>
    <w:rsid w:val="00A15504"/>
    <w:rsid w:val="00A21AE2"/>
    <w:rsid w:val="00A22397"/>
    <w:rsid w:val="00A56A6B"/>
    <w:rsid w:val="00A701D3"/>
    <w:rsid w:val="00A73FD6"/>
    <w:rsid w:val="00A815D4"/>
    <w:rsid w:val="00A8268C"/>
    <w:rsid w:val="00A8332A"/>
    <w:rsid w:val="00A9245B"/>
    <w:rsid w:val="00A946B0"/>
    <w:rsid w:val="00A95860"/>
    <w:rsid w:val="00AA07D3"/>
    <w:rsid w:val="00AB077A"/>
    <w:rsid w:val="00AB179F"/>
    <w:rsid w:val="00AB6952"/>
    <w:rsid w:val="00AC3D0D"/>
    <w:rsid w:val="00AC6671"/>
    <w:rsid w:val="00AD23C3"/>
    <w:rsid w:val="00AE0CBA"/>
    <w:rsid w:val="00AF3174"/>
    <w:rsid w:val="00AF4D56"/>
    <w:rsid w:val="00AF7194"/>
    <w:rsid w:val="00B0016A"/>
    <w:rsid w:val="00B01E56"/>
    <w:rsid w:val="00B05CE1"/>
    <w:rsid w:val="00B06FB6"/>
    <w:rsid w:val="00B07AC9"/>
    <w:rsid w:val="00B1029C"/>
    <w:rsid w:val="00B17C54"/>
    <w:rsid w:val="00B3116E"/>
    <w:rsid w:val="00B46B27"/>
    <w:rsid w:val="00B626F9"/>
    <w:rsid w:val="00B64BAB"/>
    <w:rsid w:val="00B66FF5"/>
    <w:rsid w:val="00B75B39"/>
    <w:rsid w:val="00B76B79"/>
    <w:rsid w:val="00B8349F"/>
    <w:rsid w:val="00B93139"/>
    <w:rsid w:val="00B93248"/>
    <w:rsid w:val="00BA05AE"/>
    <w:rsid w:val="00BA2F39"/>
    <w:rsid w:val="00BA3F7D"/>
    <w:rsid w:val="00BA466C"/>
    <w:rsid w:val="00BB52D3"/>
    <w:rsid w:val="00BB5BEA"/>
    <w:rsid w:val="00BC054A"/>
    <w:rsid w:val="00BC072C"/>
    <w:rsid w:val="00BD0B12"/>
    <w:rsid w:val="00BF6112"/>
    <w:rsid w:val="00C0370E"/>
    <w:rsid w:val="00C256AD"/>
    <w:rsid w:val="00C32CF0"/>
    <w:rsid w:val="00C33B68"/>
    <w:rsid w:val="00C349F9"/>
    <w:rsid w:val="00C37E73"/>
    <w:rsid w:val="00C439D1"/>
    <w:rsid w:val="00C50F04"/>
    <w:rsid w:val="00C53E98"/>
    <w:rsid w:val="00C561E3"/>
    <w:rsid w:val="00C61C08"/>
    <w:rsid w:val="00C85228"/>
    <w:rsid w:val="00C94EDF"/>
    <w:rsid w:val="00C974BE"/>
    <w:rsid w:val="00CD0A78"/>
    <w:rsid w:val="00CE54FC"/>
    <w:rsid w:val="00CE6C08"/>
    <w:rsid w:val="00CF11DA"/>
    <w:rsid w:val="00CF14EB"/>
    <w:rsid w:val="00CF3258"/>
    <w:rsid w:val="00D14404"/>
    <w:rsid w:val="00D20939"/>
    <w:rsid w:val="00D2720A"/>
    <w:rsid w:val="00D308EF"/>
    <w:rsid w:val="00D30A38"/>
    <w:rsid w:val="00D370B3"/>
    <w:rsid w:val="00D42E38"/>
    <w:rsid w:val="00D443E5"/>
    <w:rsid w:val="00D661C0"/>
    <w:rsid w:val="00D7295E"/>
    <w:rsid w:val="00D810A5"/>
    <w:rsid w:val="00D82ECA"/>
    <w:rsid w:val="00D91319"/>
    <w:rsid w:val="00DA1F02"/>
    <w:rsid w:val="00DA71A3"/>
    <w:rsid w:val="00DB50F3"/>
    <w:rsid w:val="00DC5FC7"/>
    <w:rsid w:val="00DC61B4"/>
    <w:rsid w:val="00DC627C"/>
    <w:rsid w:val="00DD1884"/>
    <w:rsid w:val="00DD2899"/>
    <w:rsid w:val="00DD74C0"/>
    <w:rsid w:val="00DE0468"/>
    <w:rsid w:val="00DE15C7"/>
    <w:rsid w:val="00DE3FE7"/>
    <w:rsid w:val="00DE67DB"/>
    <w:rsid w:val="00DF191E"/>
    <w:rsid w:val="00DF43F1"/>
    <w:rsid w:val="00E055FC"/>
    <w:rsid w:val="00E05EA3"/>
    <w:rsid w:val="00E166B0"/>
    <w:rsid w:val="00E16B51"/>
    <w:rsid w:val="00E30BF0"/>
    <w:rsid w:val="00E322AE"/>
    <w:rsid w:val="00E409F7"/>
    <w:rsid w:val="00E43DBD"/>
    <w:rsid w:val="00E55D68"/>
    <w:rsid w:val="00E73E51"/>
    <w:rsid w:val="00E77CEE"/>
    <w:rsid w:val="00E90BEA"/>
    <w:rsid w:val="00E91FCA"/>
    <w:rsid w:val="00EA11A8"/>
    <w:rsid w:val="00EB0647"/>
    <w:rsid w:val="00EB1773"/>
    <w:rsid w:val="00EB18EC"/>
    <w:rsid w:val="00EC0AEB"/>
    <w:rsid w:val="00EE72D8"/>
    <w:rsid w:val="00EF24FB"/>
    <w:rsid w:val="00EF4173"/>
    <w:rsid w:val="00F05371"/>
    <w:rsid w:val="00F12DE7"/>
    <w:rsid w:val="00F1364E"/>
    <w:rsid w:val="00F144F2"/>
    <w:rsid w:val="00F15FF4"/>
    <w:rsid w:val="00F34456"/>
    <w:rsid w:val="00F37E84"/>
    <w:rsid w:val="00F43FC9"/>
    <w:rsid w:val="00F51CC0"/>
    <w:rsid w:val="00F54807"/>
    <w:rsid w:val="00F662CA"/>
    <w:rsid w:val="00F67BC0"/>
    <w:rsid w:val="00F766CE"/>
    <w:rsid w:val="00F77D84"/>
    <w:rsid w:val="00F90A09"/>
    <w:rsid w:val="00F9762C"/>
    <w:rsid w:val="00FA1831"/>
    <w:rsid w:val="00FA197E"/>
    <w:rsid w:val="00FA3CC2"/>
    <w:rsid w:val="00FA4FC3"/>
    <w:rsid w:val="00FC1D4F"/>
    <w:rsid w:val="00FD0CF9"/>
    <w:rsid w:val="00FF1722"/>
    <w:rsid w:val="00FF27E9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B85B0120-5541-4FDB-BEEC-D2A19731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5AE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A05AE"/>
  </w:style>
  <w:style w:type="paragraph" w:styleId="llb">
    <w:name w:val="footer"/>
    <w:basedOn w:val="Norml"/>
    <w:link w:val="llbChar"/>
    <w:uiPriority w:val="99"/>
    <w:semiHidden/>
    <w:unhideWhenUsed/>
    <w:rsid w:val="00BA0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05AE"/>
  </w:style>
  <w:style w:type="paragraph" w:styleId="Buborkszveg">
    <w:name w:val="Balloon Text"/>
    <w:basedOn w:val="Norml"/>
    <w:link w:val="BuborkszvegChar"/>
    <w:uiPriority w:val="99"/>
    <w:semiHidden/>
    <w:unhideWhenUsed/>
    <w:rsid w:val="00BA0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05A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A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05AE"/>
    <w:pPr>
      <w:ind w:left="720"/>
      <w:contextualSpacing/>
    </w:pPr>
  </w:style>
  <w:style w:type="paragraph" w:customStyle="1" w:styleId="Norml1">
    <w:name w:val="Normál1"/>
    <w:rsid w:val="00BA05A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47B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3F3F0-EEA6-464B-B7BE-170D5D1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6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an.agota</dc:creator>
  <cp:lastModifiedBy>User131 Józan Ágota</cp:lastModifiedBy>
  <cp:revision>8</cp:revision>
  <cp:lastPrinted>2018-02-20T09:04:00Z</cp:lastPrinted>
  <dcterms:created xsi:type="dcterms:W3CDTF">2018-02-19T14:21:00Z</dcterms:created>
  <dcterms:modified xsi:type="dcterms:W3CDTF">2018-02-20T09:04:00Z</dcterms:modified>
</cp:coreProperties>
</file>